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 VINCENZO BELLINI FLUT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 VINCENZO BELLINI FLUT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01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LUDWIG VAN BEETHOVEN VINCENZO BELLINI FLUT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